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5E7D" w14:textId="6A1C8968" w:rsidR="00FE5753" w:rsidRPr="0046590A" w:rsidRDefault="00FE5753" w:rsidP="00BA759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46590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Бланка за </w:t>
      </w:r>
      <w:r w:rsidR="00365F62" w:rsidRPr="00365F62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ъбития в учебния процес</w:t>
      </w:r>
    </w:p>
    <w:p w14:paraId="0DCA6A9B" w14:textId="77777777" w:rsidR="00FE5753" w:rsidRPr="0046590A" w:rsidRDefault="00FE5753" w:rsidP="0038082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eastAsia="bg-BG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541"/>
      </w:tblGrid>
      <w:tr w:rsidR="0046590A" w:rsidRPr="00365F62" w14:paraId="3AF916F4" w14:textId="77777777" w:rsidTr="00CF5CCB">
        <w:trPr>
          <w:jc w:val="center"/>
        </w:trPr>
        <w:tc>
          <w:tcPr>
            <w:tcW w:w="4531" w:type="dxa"/>
          </w:tcPr>
          <w:p w14:paraId="0DB3E5CD" w14:textId="77777777" w:rsidR="0046590A" w:rsidRPr="0046590A" w:rsidRDefault="0046590A" w:rsidP="00C627E3">
            <w:pPr>
              <w:tabs>
                <w:tab w:val="center" w:pos="4536"/>
                <w:tab w:val="right" w:pos="9072"/>
              </w:tabs>
              <w:spacing w:after="60"/>
              <w:ind w:lef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Утвърдил:</w:t>
            </w:r>
          </w:p>
          <w:p w14:paraId="49A2186D" w14:textId="77777777" w:rsidR="0046590A" w:rsidRPr="0046590A" w:rsidRDefault="0046590A" w:rsidP="0046590A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701CEB2B" w14:textId="2220C75C" w:rsidR="0046590A" w:rsidRPr="00365F62" w:rsidRDefault="00365F62" w:rsidP="00C627E3">
            <w:pPr>
              <w:tabs>
                <w:tab w:val="center" w:pos="4536"/>
                <w:tab w:val="right" w:pos="9072"/>
              </w:tabs>
              <w:spacing w:after="30"/>
              <w:ind w:left="1701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______________________________________</w:t>
            </w:r>
          </w:p>
          <w:p w14:paraId="21ED043A" w14:textId="63E2FB85" w:rsidR="0046590A" w:rsidRPr="0046590A" w:rsidRDefault="00365F62" w:rsidP="00365F62">
            <w:pPr>
              <w:tabs>
                <w:tab w:val="center" w:pos="4536"/>
                <w:tab w:val="right" w:pos="9072"/>
              </w:tabs>
              <w:ind w:left="1701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  <w:r w:rsidRPr="00CF5C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Име, подпис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 xml:space="preserve"> и дата</w:t>
            </w:r>
            <w:r w:rsidRPr="0046590A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</w:tc>
        <w:tc>
          <w:tcPr>
            <w:tcW w:w="4531" w:type="dxa"/>
          </w:tcPr>
          <w:p w14:paraId="1CC7E06A" w14:textId="1DA07B8F" w:rsidR="0046590A" w:rsidRPr="00C627E3" w:rsidRDefault="0046590A" w:rsidP="00C627E3">
            <w:pPr>
              <w:tabs>
                <w:tab w:val="center" w:pos="4536"/>
                <w:tab w:val="right" w:pos="9072"/>
              </w:tabs>
              <w:ind w:left="1701"/>
              <w:rPr>
                <w:rFonts w:ascii="Times New Roman" w:eastAsia="Times New Roman" w:hAnsi="Times New Roman" w:cs="Times New Roman"/>
                <w:spacing w:val="-6"/>
                <w:lang w:eastAsia="bg-BG"/>
              </w:rPr>
            </w:pPr>
          </w:p>
        </w:tc>
      </w:tr>
    </w:tbl>
    <w:p w14:paraId="4A973A9E" w14:textId="77777777" w:rsidR="001024C6" w:rsidRPr="0046590A" w:rsidRDefault="001024C6" w:rsidP="004659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jc w:val="center"/>
        <w:tblLook w:val="01E0" w:firstRow="1" w:lastRow="1" w:firstColumn="1" w:lastColumn="1" w:noHBand="0" w:noVBand="0"/>
      </w:tblPr>
      <w:tblGrid>
        <w:gridCol w:w="4429"/>
        <w:gridCol w:w="5210"/>
      </w:tblGrid>
      <w:tr w:rsidR="0038082F" w:rsidRPr="00B94855" w14:paraId="612FBC9B" w14:textId="77777777" w:rsidTr="00365F62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6B0A17B" w14:textId="4B20087F" w:rsidR="0038082F" w:rsidRPr="0046590A" w:rsidRDefault="0038082F" w:rsidP="00B17B56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ОЕКТ ЗА ОРГАНИЗИРАНЕ НА СЪБИТИЕ В </w:t>
            </w:r>
            <w:r w:rsidR="00365F62"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</w:t>
            </w:r>
            <w:r w:rsidR="00365F6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БНИЯ ПРОЦЕС</w:t>
            </w:r>
          </w:p>
        </w:tc>
      </w:tr>
      <w:tr w:rsidR="0038082F" w:rsidRPr="00B94855" w14:paraId="23695819" w14:textId="77777777" w:rsidTr="00365F62">
        <w:trPr>
          <w:trHeight w:hRule="exact" w:val="425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7F6366BD" w14:textId="77777777" w:rsidR="0038082F" w:rsidRPr="0046590A" w:rsidRDefault="0038082F" w:rsidP="00D02F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Cs/>
                <w:lang w:eastAsia="bg-BG"/>
              </w:rPr>
              <w:t>След попълване изпратете до отдел „Комуникации“</w:t>
            </w: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46590A">
              <w:rPr>
                <w:rFonts w:ascii="Times New Roman" w:eastAsia="Times New Roman" w:hAnsi="Times New Roman" w:cs="Times New Roman"/>
                <w:bCs/>
                <w:lang w:eastAsia="bg-BG"/>
              </w:rPr>
              <w:t>на</w:t>
            </w:r>
            <w:r w:rsidRPr="002B1692">
              <w:rPr>
                <w:rFonts w:ascii="Times New Roman" w:eastAsia="Times New Roman" w:hAnsi="Times New Roman" w:cs="Times New Roman"/>
                <w:lang w:eastAsia="bg-BG"/>
              </w:rPr>
              <w:t xml:space="preserve">: </w:t>
            </w: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info@nbu.bg</w:t>
            </w:r>
          </w:p>
        </w:tc>
      </w:tr>
      <w:tr w:rsidR="0038082F" w:rsidRPr="00B94855" w14:paraId="67BBF3F9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1F412F5D" w14:textId="77777777" w:rsidR="004667D4" w:rsidRPr="00D02F24" w:rsidRDefault="0038082F" w:rsidP="00420A57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</w:t>
            </w: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 събитието</w:t>
            </w:r>
          </w:p>
          <w:p w14:paraId="1B657F3E" w14:textId="6CB0B134" w:rsidR="0038082F" w:rsidRPr="00D02F24" w:rsidRDefault="00420A57" w:rsidP="004667D4">
            <w:pPr>
              <w:jc w:val="both"/>
              <w:rPr>
                <w:rFonts w:ascii="Times New Roman" w:eastAsia="Times New Roman" w:hAnsi="Times New Roman" w:cs="Times New Roman"/>
                <w:spacing w:val="-2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(</w:t>
            </w:r>
            <w:r w:rsidR="004667D4"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и</w:t>
            </w:r>
            <w:r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зберете възможна опция от падащото меню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bg-BG"/>
            </w:rPr>
            <w:alias w:val="Изберете вид "/>
            <w:tag w:val="Изберете вид"/>
            <w:id w:val="-2138712287"/>
            <w:placeholder>
              <w:docPart w:val="DefaultPlaceholder_-1854013439"/>
            </w:placeholder>
            <w:dropDownList>
              <w:listItem w:displayText="Семинар" w:value="Семинар"/>
              <w:listItem w:displayText="Конференция" w:value="Конференция"/>
              <w:listItem w:displayText="Представяне на издание" w:value="Представяне на издание"/>
              <w:listItem w:displayText="Школа" w:value="Школа"/>
              <w:listItem w:displayText="Училище" w:value="Училище"/>
              <w:listItem w:displayText="Академия" w:value="Академия"/>
              <w:listItem w:displayText="Работилница" w:value="Работилница"/>
              <w:listItem w:displayText="Представление / спектакъл" w:value="Представление / спектакъл"/>
              <w:listItem w:displayText="Концерт" w:value="Концерт"/>
              <w:listItem w:displayText="Кръгла маса" w:value="Кръгла маса"/>
              <w:listItem w:displayText="Специално събитие" w:value="Специално събитие"/>
              <w:listItem w:displayText="Друго" w:value="Друго"/>
            </w:dropDownList>
          </w:sdtPr>
          <w:sdtContent>
            <w:tc>
              <w:tcPr>
                <w:tcW w:w="5210" w:type="dxa"/>
              </w:tcPr>
              <w:p w14:paraId="1FCF1DEE" w14:textId="1D4CA456" w:rsidR="0038082F" w:rsidRPr="00D02F24" w:rsidRDefault="00365F62" w:rsidP="0038082F">
                <w:pPr>
                  <w:rPr>
                    <w:rFonts w:ascii="Times New Roman" w:eastAsia="Times New Roman" w:hAnsi="Times New Roman" w:cs="Times New Roman"/>
                    <w:lang w:eastAsia="bg-BG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bg-BG"/>
                  </w:rPr>
                  <w:t>Семинар</w:t>
                </w:r>
              </w:p>
            </w:tc>
          </w:sdtContent>
        </w:sdt>
      </w:tr>
      <w:tr w:rsidR="0038082F" w:rsidRPr="00B94855" w14:paraId="41F8CAFE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7D6256AD" w14:textId="77777777" w:rsidR="004667D4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рганизатор</w:t>
            </w:r>
          </w:p>
          <w:p w14:paraId="72C80849" w14:textId="741C5128" w:rsidR="0038082F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(име на департамент/и)</w:t>
            </w:r>
          </w:p>
        </w:tc>
        <w:tc>
          <w:tcPr>
            <w:tcW w:w="5210" w:type="dxa"/>
          </w:tcPr>
          <w:p w14:paraId="7EF2C191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6ED6BBFA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3A24C203" w14:textId="6423B935" w:rsidR="0038082F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 на събитието</w:t>
            </w:r>
          </w:p>
        </w:tc>
        <w:tc>
          <w:tcPr>
            <w:tcW w:w="5210" w:type="dxa"/>
          </w:tcPr>
          <w:p w14:paraId="2F33BC97" w14:textId="77777777" w:rsidR="0038082F" w:rsidRPr="00D02F24" w:rsidRDefault="0038082F" w:rsidP="0046590A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</w:tr>
      <w:tr w:rsidR="0038082F" w:rsidRPr="00B94855" w14:paraId="10B23FF4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3EF65ED4" w14:textId="77777777" w:rsidR="0038082F" w:rsidRPr="00D02F24" w:rsidRDefault="0038082F" w:rsidP="00420A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то има ли запазена търговска марка</w:t>
            </w:r>
          </w:p>
        </w:tc>
        <w:tc>
          <w:tcPr>
            <w:tcW w:w="5210" w:type="dxa"/>
          </w:tcPr>
          <w:p w14:paraId="0CA0D258" w14:textId="77777777" w:rsidR="0038082F" w:rsidRPr="00D02F24" w:rsidRDefault="0038082F" w:rsidP="004667D4">
            <w:pPr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38082F" w:rsidRPr="00B94855" w14:paraId="5BD64D6F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58C090E9" w14:textId="5CAE10B9" w:rsidR="0038082F" w:rsidRPr="00D02F24" w:rsidRDefault="0038082F" w:rsidP="004667D4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ектор</w:t>
            </w:r>
            <w:r w:rsidR="00B948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</w:t>
            </w:r>
            <w:r w:rsidR="00B948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одещ</w:t>
            </w:r>
          </w:p>
        </w:tc>
        <w:tc>
          <w:tcPr>
            <w:tcW w:w="5210" w:type="dxa"/>
          </w:tcPr>
          <w:p w14:paraId="6E8412E8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B94855" w14:paraId="30BBDDD4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3AD98AF1" w14:textId="77777777" w:rsidR="004667D4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Публика</w:t>
            </w:r>
          </w:p>
          <w:p w14:paraId="4521DC2A" w14:textId="4E1C4603" w:rsidR="008A29F7" w:rsidRPr="00B94855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Cs/>
                <w:lang w:eastAsia="bg-BG"/>
              </w:rPr>
              <w:t>(</w:t>
            </w:r>
            <w:r w:rsidR="00B94855" w:rsidRPr="00B94855">
              <w:rPr>
                <w:rFonts w:ascii="Times New Roman" w:eastAsia="Times New Roman" w:hAnsi="Times New Roman" w:cs="Times New Roman"/>
                <w:bCs/>
                <w:lang w:eastAsia="bg-BG"/>
              </w:rPr>
              <w:t>студенти от курса или отворен достъп</w:t>
            </w:r>
            <w:r w:rsidRPr="00D02F24">
              <w:rPr>
                <w:rFonts w:ascii="Times New Roman" w:eastAsia="Times New Roman" w:hAnsi="Times New Roman" w:cs="Times New Roman"/>
                <w:bCs/>
                <w:lang w:eastAsia="bg-BG"/>
              </w:rPr>
              <w:t>)</w:t>
            </w:r>
          </w:p>
        </w:tc>
        <w:tc>
          <w:tcPr>
            <w:tcW w:w="5210" w:type="dxa"/>
          </w:tcPr>
          <w:p w14:paraId="3F07FE84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709AAF98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3239D99F" w14:textId="09966C7C" w:rsidR="0038082F" w:rsidRPr="00B94855" w:rsidRDefault="0038082F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ата</w:t>
            </w:r>
            <w:r w:rsidR="004C62A2"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B948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 лекцията в графика</w:t>
            </w:r>
          </w:p>
        </w:tc>
        <w:tc>
          <w:tcPr>
            <w:tcW w:w="5210" w:type="dxa"/>
          </w:tcPr>
          <w:p w14:paraId="705E66CD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30D29953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7366BD53" w14:textId="518B1C37" w:rsidR="0038082F" w:rsidRPr="00D02F24" w:rsidRDefault="008A29F7" w:rsidP="004667D4">
            <w:pPr>
              <w:jc w:val="right"/>
              <w:rPr>
                <w:rFonts w:ascii="Times New Roman" w:eastAsia="Times New Roman" w:hAnsi="Times New Roman" w:cs="Times New Roman"/>
                <w:u w:val="single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чален ч</w:t>
            </w:r>
            <w:r w:rsidR="0038082F"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с</w:t>
            </w:r>
          </w:p>
        </w:tc>
        <w:tc>
          <w:tcPr>
            <w:tcW w:w="5210" w:type="dxa"/>
          </w:tcPr>
          <w:p w14:paraId="477A105D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B94855" w14:paraId="63FDFAEA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1A50E151" w14:textId="77777777" w:rsidR="008A29F7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раен час</w:t>
            </w:r>
          </w:p>
        </w:tc>
        <w:tc>
          <w:tcPr>
            <w:tcW w:w="5210" w:type="dxa"/>
          </w:tcPr>
          <w:p w14:paraId="2BE0A3F0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B94855" w14:paraId="71030840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218FBCD9" w14:textId="4FB781AF" w:rsidR="008A29F7" w:rsidRPr="00B94855" w:rsidRDefault="00B94855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З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ла</w:t>
            </w:r>
          </w:p>
        </w:tc>
        <w:tc>
          <w:tcPr>
            <w:tcW w:w="5210" w:type="dxa"/>
          </w:tcPr>
          <w:p w14:paraId="224CA282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729B25E5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1C6073D7" w14:textId="027695ED" w:rsidR="0038082F" w:rsidRPr="00B94855" w:rsidRDefault="004C62A2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</w:t>
            </w:r>
            <w:r w:rsidR="00B948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рс</w:t>
            </w:r>
          </w:p>
        </w:tc>
        <w:tc>
          <w:tcPr>
            <w:tcW w:w="5210" w:type="dxa"/>
          </w:tcPr>
          <w:p w14:paraId="3B48CADC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68C7CC85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4509C970" w14:textId="77777777" w:rsidR="0038082F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Описание на събитието</w:t>
            </w:r>
          </w:p>
          <w:p w14:paraId="2381A249" w14:textId="614282F3" w:rsidR="0038082F" w:rsidRPr="00D02F24" w:rsidRDefault="00244EF2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(т</w:t>
            </w:r>
            <w:r w:rsidR="008A29F7" w:rsidRPr="00D02F24">
              <w:rPr>
                <w:rFonts w:ascii="Times New Roman" w:eastAsia="Times New Roman" w:hAnsi="Times New Roman" w:cs="Times New Roman"/>
                <w:lang w:eastAsia="bg-BG"/>
              </w:rPr>
              <w:t xml:space="preserve">ази информация ще бъде публикувана, когато събитието бъде качено на </w:t>
            </w:r>
            <w:hyperlink r:id="rId8" w:history="1">
              <w:r w:rsidR="008A29F7" w:rsidRPr="00D02F24">
                <w:rPr>
                  <w:rStyle w:val="Hyperlink"/>
                  <w:rFonts w:ascii="Times New Roman" w:eastAsia="Times New Roman" w:hAnsi="Times New Roman" w:cs="Times New Roman"/>
                  <w:lang w:eastAsia="bg-BG"/>
                </w:rPr>
                <w:t>www.nbu.bg</w:t>
              </w:r>
            </w:hyperlink>
            <w:r w:rsidRPr="00244EF2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  <w:lang w:eastAsia="bg-BG"/>
              </w:rPr>
              <w:t>)</w:t>
            </w:r>
          </w:p>
        </w:tc>
        <w:tc>
          <w:tcPr>
            <w:tcW w:w="5210" w:type="dxa"/>
          </w:tcPr>
          <w:p w14:paraId="3F3B80C5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4C36E589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13BA5F16" w14:textId="77777777" w:rsidR="00B94855" w:rsidRDefault="0038082F" w:rsidP="00420A57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а информация</w:t>
            </w:r>
          </w:p>
          <w:p w14:paraId="53FE0B0B" w14:textId="08DC9BB9" w:rsidR="0038082F" w:rsidRPr="00B94855" w:rsidRDefault="0038082F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за лектор</w:t>
            </w:r>
            <w:r w:rsidR="00B9485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/</w:t>
            </w:r>
            <w:r w:rsidR="00B9485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водещ</w:t>
            </w:r>
            <w:r w:rsidR="00B9485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8A29F7"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/</w:t>
            </w:r>
            <w:r w:rsidR="00B9485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8A29F7"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участници</w:t>
            </w:r>
          </w:p>
        </w:tc>
        <w:tc>
          <w:tcPr>
            <w:tcW w:w="5210" w:type="dxa"/>
          </w:tcPr>
          <w:p w14:paraId="53FA8115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B94855" w14:paraId="0E0F8310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26718301" w14:textId="22727E1B" w:rsidR="004667D4" w:rsidRPr="00D02F24" w:rsidRDefault="00B94855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итуляр на курса</w:t>
            </w:r>
          </w:p>
          <w:p w14:paraId="18DE200F" w14:textId="2FE2AF72" w:rsidR="0038082F" w:rsidRPr="00B94855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(име, телефон, e-</w:t>
            </w:r>
            <w:proofErr w:type="spellStart"/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mail</w:t>
            </w:r>
            <w:proofErr w:type="spellEnd"/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</w:p>
        </w:tc>
        <w:tc>
          <w:tcPr>
            <w:tcW w:w="5210" w:type="dxa"/>
          </w:tcPr>
          <w:p w14:paraId="1C80A390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C62A2" w:rsidRPr="00B94855" w14:paraId="36AC3BD6" w14:textId="77777777" w:rsidTr="00365F62">
        <w:trPr>
          <w:trHeight w:val="425"/>
          <w:jc w:val="center"/>
        </w:trPr>
        <w:tc>
          <w:tcPr>
            <w:tcW w:w="4429" w:type="dxa"/>
            <w:vAlign w:val="center"/>
          </w:tcPr>
          <w:p w14:paraId="2C8DCB0C" w14:textId="77777777" w:rsidR="004C62A2" w:rsidRPr="00B94855" w:rsidRDefault="004C62A2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и бележки</w:t>
            </w:r>
          </w:p>
        </w:tc>
        <w:tc>
          <w:tcPr>
            <w:tcW w:w="5210" w:type="dxa"/>
          </w:tcPr>
          <w:p w14:paraId="56B346B4" w14:textId="77777777" w:rsidR="004C62A2" w:rsidRPr="0046590A" w:rsidRDefault="004C62A2" w:rsidP="0038082F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</w:tbl>
    <w:p w14:paraId="08804F6C" w14:textId="2842D585" w:rsidR="0038082F" w:rsidRDefault="0038082F" w:rsidP="00161740">
      <w:pPr>
        <w:spacing w:after="0"/>
        <w:rPr>
          <w:rFonts w:ascii="Times New Roman" w:hAnsi="Times New Roman" w:cs="Times New Roman"/>
        </w:rPr>
      </w:pPr>
    </w:p>
    <w:p w14:paraId="7073B674" w14:textId="77777777" w:rsidR="00161740" w:rsidRDefault="00161740" w:rsidP="00161740">
      <w:pPr>
        <w:spacing w:after="0"/>
        <w:rPr>
          <w:rFonts w:ascii="Times New Roman" w:hAnsi="Times New Roman" w:cs="Times New Roman"/>
        </w:rPr>
      </w:pPr>
    </w:p>
    <w:p w14:paraId="76300C72" w14:textId="77777777" w:rsidR="00161740" w:rsidRPr="0046590A" w:rsidRDefault="00161740" w:rsidP="00161740">
      <w:pPr>
        <w:spacing w:after="0"/>
        <w:rPr>
          <w:rFonts w:ascii="Times New Roman" w:hAnsi="Times New Roman" w:cs="Times New Roman"/>
        </w:rPr>
      </w:pPr>
    </w:p>
    <w:p w14:paraId="3D738B12" w14:textId="09BC95D8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Дата</w:t>
      </w:r>
      <w:r w:rsidR="0046590A" w:rsidRPr="0046590A">
        <w:rPr>
          <w:rFonts w:ascii="Times New Roman" w:eastAsia="Times New Roman" w:hAnsi="Times New Roman" w:cs="Times New Roman"/>
          <w:lang w:eastAsia="bg-BG"/>
        </w:rPr>
        <w:t>: __.__.____ г.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  <w:t xml:space="preserve"> </w:t>
      </w:r>
      <w:r w:rsidRPr="0046590A">
        <w:rPr>
          <w:rFonts w:ascii="Times New Roman" w:eastAsia="Times New Roman" w:hAnsi="Times New Roman" w:cs="Times New Roman"/>
          <w:lang w:eastAsia="bg-BG"/>
        </w:rPr>
        <w:t>Отговорник</w:t>
      </w:r>
      <w:r w:rsidR="00C627E3">
        <w:rPr>
          <w:rFonts w:ascii="Times New Roman" w:eastAsia="Times New Roman" w:hAnsi="Times New Roman" w:cs="Times New Roman"/>
          <w:lang w:eastAsia="bg-BG"/>
        </w:rPr>
        <w:t>: ______________________________________</w:t>
      </w:r>
    </w:p>
    <w:p w14:paraId="14AB0B28" w14:textId="1125BF91" w:rsidR="004C62A2" w:rsidRPr="0046590A" w:rsidRDefault="004C62A2" w:rsidP="00CF5CC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/</w:t>
      </w:r>
      <w:r w:rsidRPr="00CF5CC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ме, университетска структура и подпис</w:t>
      </w:r>
      <w:r w:rsidRPr="0046590A">
        <w:rPr>
          <w:rFonts w:ascii="Times New Roman" w:eastAsia="Times New Roman" w:hAnsi="Times New Roman" w:cs="Times New Roman"/>
          <w:lang w:eastAsia="bg-BG"/>
        </w:rPr>
        <w:t>/</w:t>
      </w:r>
    </w:p>
    <w:p w14:paraId="00D7BA4D" w14:textId="77777777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F12DB5C" w14:textId="1FAEEDA8" w:rsidR="004C62A2" w:rsidRPr="0046590A" w:rsidRDefault="004C62A2" w:rsidP="002938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Съгласувано с отговорник на базата: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D02F24">
        <w:rPr>
          <w:rFonts w:ascii="Times New Roman" w:eastAsia="Times New Roman" w:hAnsi="Times New Roman" w:cs="Times New Roman"/>
          <w:lang w:eastAsia="bg-BG"/>
        </w:rPr>
        <w:t>______________________________________</w:t>
      </w:r>
    </w:p>
    <w:p w14:paraId="41764BE3" w14:textId="77777777" w:rsidR="004C62A2" w:rsidRPr="0046590A" w:rsidRDefault="004C62A2" w:rsidP="00C627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1897D0B" w14:textId="001124FA" w:rsidR="004C62A2" w:rsidRPr="00CF5CCB" w:rsidRDefault="00C627E3" w:rsidP="00CF5CCB">
      <w:pPr>
        <w:spacing w:after="18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lang w:eastAsia="bg-BG"/>
        </w:rPr>
      </w:pPr>
      <w:r w:rsidRPr="00CF5CCB">
        <w:rPr>
          <w:rFonts w:ascii="Times New Roman" w:eastAsia="Times New Roman" w:hAnsi="Times New Roman" w:cs="Times New Roman"/>
          <w:b/>
          <w:bCs/>
          <w:spacing w:val="-4"/>
          <w:lang w:eastAsia="bg-BG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 xml:space="preserve">Въз основа на попълнения от Вас формуляр, подаден </w:t>
      </w:r>
      <w:r w:rsidR="004C62A2" w:rsidRPr="008E6574">
        <w:rPr>
          <w:rFonts w:ascii="Times New Roman" w:eastAsia="Times New Roman" w:hAnsi="Times New Roman" w:cs="Times New Roman"/>
          <w:spacing w:val="-4"/>
          <w:lang w:eastAsia="bg-BG"/>
        </w:rPr>
        <w:t xml:space="preserve">съгласно </w:t>
      </w:r>
      <w:hyperlink r:id="rId9" w:history="1">
        <w:r w:rsidR="004C62A2" w:rsidRPr="008E6574"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bg-BG"/>
          </w:rPr>
          <w:t>Стандарта за организация на събития в НБУ</w:t>
        </w:r>
      </w:hyperlink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>, ще събитието ще бъде координирано и комуникирано със съответните параметри.</w:t>
      </w:r>
    </w:p>
    <w:p w14:paraId="2C0653C4" w14:textId="09D3715F" w:rsidR="004C62A2" w:rsidRPr="0061315A" w:rsidRDefault="00C627E3" w:rsidP="00D02F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bg-BG"/>
        </w:rPr>
      </w:pPr>
      <w:r w:rsidRPr="00CF5CCB">
        <w:rPr>
          <w:rFonts w:ascii="Times New Roman" w:eastAsia="Aptos" w:hAnsi="Times New Roman" w:cs="Times New Roman"/>
          <w:b/>
          <w:spacing w:val="-6"/>
          <w:kern w:val="2"/>
          <w14:ligatures w14:val="standardContextual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6"/>
          <w:lang w:eastAsia="bg-BG"/>
        </w:rPr>
        <w:t>Необходимо е формулярът да бъде попълнен коректно и изчерпателно.</w:t>
      </w:r>
    </w:p>
    <w:p w14:paraId="344FFA18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3F2244F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504BC01B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9C84D04" w14:textId="70B3F6B0" w:rsidR="00FE5753" w:rsidRPr="00C627E3" w:rsidRDefault="00FE5753" w:rsidP="00F80D50">
      <w:pPr>
        <w:spacing w:after="120"/>
        <w:ind w:firstLine="426"/>
        <w:jc w:val="center"/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Указания за попълване на Бланк</w:t>
      </w:r>
      <w:r w:rsidR="00F80D50"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а за събития</w:t>
      </w:r>
      <w:r w:rsidR="0061315A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 xml:space="preserve"> в учебния процес</w:t>
      </w:r>
    </w:p>
    <w:p w14:paraId="6AD5632F" w14:textId="08A7F0D9" w:rsidR="0061315A" w:rsidRPr="0061315A" w:rsidRDefault="00C627E3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61315A"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Вид на събитието:</w:t>
      </w:r>
      <w:r w:rsidR="0061315A"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Организаторът избира съответната опция от дефинираното меню, определяща формата на проявата (напр. публична лекция, семинар с гост-лектор, друго в рамките на курса).</w:t>
      </w:r>
    </w:p>
    <w:p w14:paraId="174AFF35" w14:textId="1E6CEB27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рганизатор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 се департамента или департаментите (или съответните програмни съвети), които инициират лекцията.</w:t>
      </w:r>
    </w:p>
    <w:p w14:paraId="332D54EB" w14:textId="54D7DE7B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Име на събитието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Заглавието на академичната проява трябва изцяло да съответства на университетската култура и етичните норми.</w:t>
      </w:r>
    </w:p>
    <w:p w14:paraId="6D1F8BD7" w14:textId="3AFB608C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</w:pPr>
      <w:r w:rsidRPr="0061315A"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  <w:t>•</w:t>
      </w:r>
      <w:r w:rsidRPr="0061315A">
        <w:rPr>
          <w:rFonts w:ascii="Times New Roman" w:eastAsia="Aptos" w:hAnsi="Times New Roman" w:cs="Times New Roman"/>
          <w:bCs/>
          <w:spacing w:val="-8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  <w:t>Лектор и водещ:</w:t>
      </w:r>
      <w:r w:rsidRPr="0061315A">
        <w:rPr>
          <w:rFonts w:ascii="Times New Roman" w:eastAsia="Aptos" w:hAnsi="Times New Roman" w:cs="Times New Roman"/>
          <w:bCs/>
          <w:spacing w:val="-8"/>
          <w:kern w:val="2"/>
          <w:sz w:val="18"/>
          <w:szCs w:val="18"/>
          <w14:ligatures w14:val="standardContextual"/>
        </w:rPr>
        <w:t xml:space="preserve"> Посочват се имената, академичните титли и позиции на гост-лекторите или водещите на заложеното занятие.</w:t>
      </w:r>
    </w:p>
    <w:p w14:paraId="6E44BA74" w14:textId="008CCFB0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рофил на публиката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Уточнява се характерът на достъпа до събитието – дали то е затворено (само за студентите, записани в конкретния курс) или е с отворен достъп за цялата университетска общност и външни посетители.</w:t>
      </w:r>
    </w:p>
    <w:p w14:paraId="5DB1DE03" w14:textId="184BB027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ата на лекцията по график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осочва се точната дата на провеждане, която задължително съвпада с утвърдения семестриален график на съответния курс.</w:t>
      </w:r>
    </w:p>
    <w:p w14:paraId="0B9F0C42" w14:textId="6961CB47" w:rsidR="0061315A" w:rsidRPr="00DB3A88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:lang w:val="en-US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Начален и краен час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Часовият диапазон на събитието се фиксира в строго съответствие с официалните учебни часове на НБУ, разписани в точка </w:t>
      </w:r>
      <w:r w:rsidR="008E6574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6.4. от</w:t>
      </w:r>
      <w:r w:rsidR="00DB3A88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:lang w:val="en-US"/>
          <w14:ligatures w14:val="standardContextual"/>
        </w:rPr>
        <w:t xml:space="preserve"> </w:t>
      </w:r>
      <w:r w:rsidR="00DB3A88" w:rsidRPr="00DB3A88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Стандарта за организация на събития в НБУ</w:t>
      </w:r>
      <w:r w:rsidR="00DB3A88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:lang w:val="en-US"/>
          <w14:ligatures w14:val="standardContextual"/>
        </w:rPr>
        <w:t>.</w:t>
      </w:r>
    </w:p>
    <w:p w14:paraId="6FA5FA6B" w14:textId="7EE4DA7A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Зала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осочва се номерът на аудиторията, в която се провежда редовното занятие.</w:t>
      </w:r>
    </w:p>
    <w:p w14:paraId="4D84CEC9" w14:textId="54767388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Учебен курс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 се точното наименование и кодът на учебния курс, в чиято рамка се интегрира гостуването или публичната проява.</w:t>
      </w:r>
    </w:p>
    <w:p w14:paraId="7AFDCEDB" w14:textId="74AFA99E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</w:pPr>
      <w:r w:rsidRPr="0061315A"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  <w:t>•</w:t>
      </w:r>
      <w:r w:rsidRPr="0061315A">
        <w:rPr>
          <w:rFonts w:ascii="Times New Roman" w:eastAsia="Aptos" w:hAnsi="Times New Roman" w:cs="Times New Roman"/>
          <w:bCs/>
          <w:spacing w:val="-8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8"/>
          <w:kern w:val="2"/>
          <w:sz w:val="18"/>
          <w:szCs w:val="18"/>
          <w14:ligatures w14:val="standardContextual"/>
        </w:rPr>
        <w:t>Описание на събитието:</w:t>
      </w:r>
      <w:r w:rsidRPr="0061315A">
        <w:rPr>
          <w:rFonts w:ascii="Times New Roman" w:eastAsia="Aptos" w:hAnsi="Times New Roman" w:cs="Times New Roman"/>
          <w:bCs/>
          <w:spacing w:val="-8"/>
          <w:kern w:val="2"/>
          <w:sz w:val="18"/>
          <w:szCs w:val="18"/>
          <w14:ligatures w14:val="standardContextual"/>
        </w:rPr>
        <w:t xml:space="preserve"> Предоставя се информативен текст, разкриващ темата и акцентите на лекцията. Текстът е предназначен за официална публикация в информационния масив на университетския сайт (www.nbu.bg) след утвърждаване на заявката.</w:t>
      </w:r>
    </w:p>
    <w:p w14:paraId="75F59F97" w14:textId="4CE6DA5A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опълнителна информация за участниците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опълват се кратки биографични данни за гост-лектора, негови професионални постижения или специфична информация за другите преки участници в лекцията.</w:t>
      </w:r>
    </w:p>
    <w:p w14:paraId="6AF863C1" w14:textId="521CE7C7" w:rsidR="0061315A" w:rsidRPr="0061315A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Титуляр на курса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Задължително се изписват имената, актуален телефонен номер и служебен електронен адрес на преподавателя, който води курса и отговаря за координацията на проявата на терен.</w:t>
      </w:r>
    </w:p>
    <w:p w14:paraId="510E1BD7" w14:textId="78C99456" w:rsidR="00CF5CCB" w:rsidRPr="00C627E3" w:rsidRDefault="0061315A" w:rsidP="0061315A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61315A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опълнителни бележки:</w:t>
      </w:r>
      <w:r w:rsidRPr="0061315A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т се специфични организационни детайли, нужди от по-специално посрещане на госта или други обстоятелства, извън обхвата на предходните точки.</w:t>
      </w:r>
    </w:p>
    <w:sectPr w:rsidR="00CF5CCB" w:rsidRPr="00C627E3" w:rsidSect="0046590A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A42C" w14:textId="77777777" w:rsidR="00E01C7F" w:rsidRDefault="00E01C7F" w:rsidP="00B40B8A">
      <w:pPr>
        <w:spacing w:after="0" w:line="240" w:lineRule="auto"/>
      </w:pPr>
      <w:r>
        <w:separator/>
      </w:r>
    </w:p>
  </w:endnote>
  <w:endnote w:type="continuationSeparator" w:id="0">
    <w:p w14:paraId="7C51E0EF" w14:textId="77777777" w:rsidR="00E01C7F" w:rsidRDefault="00E01C7F" w:rsidP="00B4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709889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99AC2C" w14:textId="1DAEF6AC" w:rsidR="00161740" w:rsidRPr="00161740" w:rsidRDefault="00161740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42033C46" w14:textId="77777777" w:rsidR="00161740" w:rsidRPr="00161740" w:rsidRDefault="0016174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AA44" w14:textId="77777777" w:rsidR="00E01C7F" w:rsidRDefault="00E01C7F" w:rsidP="00B40B8A">
      <w:pPr>
        <w:spacing w:after="0" w:line="240" w:lineRule="auto"/>
      </w:pPr>
      <w:r>
        <w:separator/>
      </w:r>
    </w:p>
  </w:footnote>
  <w:footnote w:type="continuationSeparator" w:id="0">
    <w:p w14:paraId="73388006" w14:textId="77777777" w:rsidR="00E01C7F" w:rsidRDefault="00E01C7F" w:rsidP="00B4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B17" w14:textId="4A61B7A7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i/>
        <w:iCs/>
        <w:sz w:val="18"/>
        <w:szCs w:val="18"/>
      </w:rPr>
      <w:t xml:space="preserve">Приложение </w:t>
    </w:r>
    <w:r w:rsidR="00365F62">
      <w:rPr>
        <w:rFonts w:ascii="Times New Roman" w:hAnsi="Times New Roman" w:cs="Times New Roman"/>
        <w:i/>
        <w:iCs/>
        <w:sz w:val="18"/>
        <w:szCs w:val="18"/>
      </w:rPr>
      <w:t>2</w:t>
    </w:r>
    <w:r w:rsidRPr="00C627E3">
      <w:rPr>
        <w:rFonts w:ascii="Times New Roman" w:hAnsi="Times New Roman" w:cs="Times New Roman"/>
        <w:sz w:val="18"/>
        <w:szCs w:val="18"/>
      </w:rPr>
      <w:t xml:space="preserve"> към</w:t>
    </w:r>
  </w:p>
  <w:p w14:paraId="201CD55A" w14:textId="193497A3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sz w:val="18"/>
        <w:szCs w:val="18"/>
      </w:rPr>
      <w:t>Стандарт за организация и провеждане на събития в НБ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6586"/>
    <w:multiLevelType w:val="hybridMultilevel"/>
    <w:tmpl w:val="0E56776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295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F"/>
    <w:rsid w:val="00012969"/>
    <w:rsid w:val="001024C6"/>
    <w:rsid w:val="00161740"/>
    <w:rsid w:val="00244EF2"/>
    <w:rsid w:val="00260D4A"/>
    <w:rsid w:val="002938B1"/>
    <w:rsid w:val="002B1692"/>
    <w:rsid w:val="00345E2B"/>
    <w:rsid w:val="00365F62"/>
    <w:rsid w:val="0038082F"/>
    <w:rsid w:val="00420A57"/>
    <w:rsid w:val="00464598"/>
    <w:rsid w:val="0046590A"/>
    <w:rsid w:val="004667D4"/>
    <w:rsid w:val="004A0F27"/>
    <w:rsid w:val="004C62A2"/>
    <w:rsid w:val="0061315A"/>
    <w:rsid w:val="00655B3A"/>
    <w:rsid w:val="008456E9"/>
    <w:rsid w:val="008A29F7"/>
    <w:rsid w:val="008C0B24"/>
    <w:rsid w:val="008E6574"/>
    <w:rsid w:val="00937BCA"/>
    <w:rsid w:val="00A9050C"/>
    <w:rsid w:val="00B17B56"/>
    <w:rsid w:val="00B40B8A"/>
    <w:rsid w:val="00B94855"/>
    <w:rsid w:val="00BA7592"/>
    <w:rsid w:val="00C627E3"/>
    <w:rsid w:val="00CF5CCB"/>
    <w:rsid w:val="00D02F24"/>
    <w:rsid w:val="00DB3A88"/>
    <w:rsid w:val="00E01C7F"/>
    <w:rsid w:val="00EB35C3"/>
    <w:rsid w:val="00F80D50"/>
    <w:rsid w:val="00F950E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313B3"/>
  <w15:chartTrackingRefBased/>
  <w15:docId w15:val="{4A9950E1-C4E6-406D-B162-AF46A19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9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75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8A"/>
  </w:style>
  <w:style w:type="paragraph" w:styleId="Footer">
    <w:name w:val="footer"/>
    <w:basedOn w:val="Normal"/>
    <w:link w:val="Foot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b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bu.bg/download/za-nbu/normativni-documenti/IV/4-sopsnbu-14-07-2026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C78-9888-450B-9AD0-257A9F92CDD7}"/>
      </w:docPartPr>
      <w:docPartBody>
        <w:p w:rsidR="0088146B" w:rsidRDefault="0048322D">
          <w:r w:rsidRPr="00B16A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2D"/>
    <w:rsid w:val="00223C90"/>
    <w:rsid w:val="00260D4A"/>
    <w:rsid w:val="00276A6B"/>
    <w:rsid w:val="0048322D"/>
    <w:rsid w:val="00521ACD"/>
    <w:rsid w:val="00672B5D"/>
    <w:rsid w:val="008456E9"/>
    <w:rsid w:val="0088146B"/>
    <w:rsid w:val="008C0B24"/>
    <w:rsid w:val="008C2FB9"/>
    <w:rsid w:val="00E35DCF"/>
    <w:rsid w:val="00E814D6"/>
    <w:rsid w:val="00F5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4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361-CA71-4793-BD2F-E9AA738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Petrova</dc:creator>
  <cp:keywords/>
  <dc:description/>
  <cp:lastModifiedBy>Nikolay Kapev</cp:lastModifiedBy>
  <cp:revision>10</cp:revision>
  <cp:lastPrinted>2026-07-16T12:48:00Z</cp:lastPrinted>
  <dcterms:created xsi:type="dcterms:W3CDTF">2026-07-16T14:50:00Z</dcterms:created>
  <dcterms:modified xsi:type="dcterms:W3CDTF">2026-07-17T09:09:00Z</dcterms:modified>
</cp:coreProperties>
</file>